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0DD" w:rsidRDefault="000F3209">
      <w:pPr>
        <w:pStyle w:val="NoSpacing"/>
        <w:spacing w:before="1540" w:after="240"/>
        <w:jc w:val="center"/>
      </w:pPr>
      <w:r>
        <w:rPr>
          <w:noProof/>
        </w:rPr>
        <w:drawing>
          <wp:inline distT="0" distB="0" distL="0" distR="0">
            <wp:extent cx="1417320" cy="750898"/>
            <wp:effectExtent l="0" t="0" r="0" b="0"/>
            <wp:docPr id="1026" name="Pictur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/>
                  </pic:nvPicPr>
                  <pic:blipFill>
                    <a:blip r:embed="rId9" cstate="print">
                      <a:duotone>
                        <a:srgbClr val="1F4A97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0DD" w:rsidRDefault="000F3209">
      <w:pPr>
        <w:pStyle w:val="NoSpacing"/>
        <w:pBdr>
          <w:top w:val="single" w:sz="6" w:space="6" w:color="4472C4"/>
          <w:bottom w:val="single" w:sz="6" w:space="6" w:color="4472C4"/>
        </w:pBdr>
        <w:spacing w:after="240"/>
        <w:jc w:val="center"/>
        <w:rPr>
          <w:rFonts w:ascii="Calibri Light" w:hAnsi="Calibri Light"/>
          <w:caps/>
          <w:sz w:val="80"/>
          <w:szCs w:val="80"/>
        </w:rPr>
      </w:pPr>
      <w:r>
        <w:rPr>
          <w:rFonts w:ascii="Calibri Light" w:hAnsi="Calibri Light"/>
          <w:b/>
          <w:caps/>
          <w:sz w:val="72"/>
          <w:szCs w:val="72"/>
        </w:rPr>
        <w:t>MALAWI POLICE COMMUNICATION SYSTEM</w:t>
      </w:r>
    </w:p>
    <w:p w:rsidR="001410DD" w:rsidRDefault="000F3209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onnecting the police and the people</w:t>
      </w:r>
    </w:p>
    <w:p w:rsidR="001410DD" w:rsidRDefault="000F3209">
      <w:pPr>
        <w:pStyle w:val="NoSpacing"/>
        <w:spacing w:before="480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0</wp:posOffset>
                </wp:positionV>
                <wp:extent cx="6553200" cy="557784"/>
                <wp:effectExtent l="0" t="0" r="0" b="12700"/>
                <wp:wrapNone/>
                <wp:docPr id="1027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1410DD" w:rsidRDefault="000F3209">
                            <w:pPr>
                              <w:pStyle w:val="NoSpacing"/>
                              <w:spacing w:after="40"/>
                              <w:jc w:val="center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September 19, 2017</w:t>
                            </w:r>
                          </w:p>
                          <w:p w:rsidR="001410DD" w:rsidRDefault="000F3209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caps/>
                              </w:rPr>
                              <w:t>to be developed by:</w:t>
                            </w:r>
                          </w:p>
                          <w:p w:rsidR="001410DD" w:rsidRDefault="000F3209">
                            <w:pPr>
                              <w:pStyle w:val="NoSpacing"/>
                              <w:jc w:val="center"/>
                            </w:pPr>
                            <w:r>
                              <w:t>Ernest M’mame</w:t>
                            </w:r>
                          </w:p>
                        </w:txbxContent>
                      </wps:txbx>
                      <wps:bodyPr vert="horz" wrap="square"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ed="f" stroked="f" style="position:absolute;margin-left:0.0pt;margin-top:0.0pt;width:516.0pt;height:43.92pt;z-index:2;mso-position-horizontal:center;mso-position-horizontal-relative:margin;mso-position-vertical-relative:margin;mso-width-percent:1000;mso-height-percent:0;mso-width-relative:margin;mso-height-relative:margin;mso-wrap-distance-left:0.0pt;mso-wrap-distance-right:0.0pt;visibility:visible;v-text-anchor:bottom;">
                <v:stroke on="f" weight="0.5pt"/>
                <v:fill/>
                <v:textbox inset="0.0pt,0.0pt,0.0pt,0.0pt" style="mso-fit-shape-to-text:true;">
                  <w:txbxContent>
                    <w:p>
                      <w:pPr>
                        <w:pStyle w:val="style157"/>
                        <w:spacing w:after="40"/>
                        <w:jc w:val="center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>September 19</w:t>
                      </w:r>
                      <w:r>
                        <w:rPr>
                          <w:caps/>
                          <w:sz w:val="28"/>
                          <w:szCs w:val="28"/>
                        </w:rPr>
                        <w:t>, 2017</w:t>
                      </w:r>
                    </w:p>
                    <w:p>
                      <w:pPr>
                        <w:pStyle w:val="style157"/>
                        <w:jc w:val="center"/>
                        <w:rPr/>
                      </w:pPr>
                      <w:r>
                        <w:rPr>
                          <w:caps/>
                        </w:rPr>
                        <w:t xml:space="preserve">to be </w:t>
                      </w:r>
                      <w:r>
                        <w:rPr>
                          <w:caps/>
                        </w:rPr>
                        <w:t>developed by:</w:t>
                      </w:r>
                    </w:p>
                    <w:p>
                      <w:pPr>
                        <w:pStyle w:val="style157"/>
                        <w:jc w:val="center"/>
                        <w:rPr/>
                      </w:pPr>
                      <w:r>
                        <w:t>Ernest M’m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758952" cy="478932"/>
            <wp:effectExtent l="0" t="0" r="3175" b="0"/>
            <wp:docPr id="1028" name="Pictur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4"/>
                    <pic:cNvPicPr/>
                  </pic:nvPicPr>
                  <pic:blipFill>
                    <a:blip r:embed="rId10" cstate="print">
                      <a:duotone>
                        <a:srgbClr val="1F4A97"/>
                        <a:srgbClr val="FFFFFF"/>
                      </a:duotone>
                    </a:blip>
                    <a:srcRect/>
                    <a:stretch/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0DD" w:rsidRDefault="000F3209">
      <w:pPr>
        <w:tabs>
          <w:tab w:val="left" w:pos="5510"/>
        </w:tabs>
        <w:rPr>
          <w:b/>
        </w:rPr>
      </w:pPr>
      <w:r>
        <w:rPr>
          <w:b/>
        </w:rPr>
        <w:tab/>
      </w:r>
    </w:p>
    <w:p w:rsidR="001410DD" w:rsidRDefault="000F3209">
      <w:pPr>
        <w:tabs>
          <w:tab w:val="left" w:pos="5510"/>
        </w:tabs>
        <w:rPr>
          <w:b/>
        </w:rPr>
      </w:pPr>
      <w:r>
        <w:br w:type="page"/>
      </w:r>
      <w:r>
        <w:rPr>
          <w:b/>
        </w:rPr>
        <w:lastRenderedPageBreak/>
        <w:tab/>
        <w:t xml:space="preserve"> </w:t>
      </w:r>
    </w:p>
    <w:p w:rsidR="001410DD" w:rsidRDefault="000F3209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MALAWI POLICE COMMUNICATION SYSTEM (MWCS)</w:t>
      </w:r>
    </w:p>
    <w:p w:rsidR="00404414" w:rsidRDefault="00F770BE">
      <w:pPr>
        <w:spacing w:line="360" w:lineRule="auto"/>
        <w:jc w:val="both"/>
      </w:pPr>
      <w:r>
        <w:t xml:space="preserve">Communication is vital in any organisation. It not only enhances operations, but it also simplifies work. Having a secure centralised communication channel is a bonus. </w:t>
      </w:r>
      <w:r w:rsidR="005C785C">
        <w:t xml:space="preserve">Malawi Police has no </w:t>
      </w:r>
      <w:r>
        <w:t xml:space="preserve">online, </w:t>
      </w:r>
      <w:r w:rsidR="00D11C8F">
        <w:t>automated</w:t>
      </w:r>
      <w:r>
        <w:t>,</w:t>
      </w:r>
      <w:r w:rsidR="00D11C8F">
        <w:t xml:space="preserve"> </w:t>
      </w:r>
      <w:r>
        <w:t xml:space="preserve">and centralised </w:t>
      </w:r>
      <w:r w:rsidR="000F3209">
        <w:t>commun</w:t>
      </w:r>
      <w:r w:rsidR="005C785C">
        <w:t>ication</w:t>
      </w:r>
      <w:r>
        <w:t xml:space="preserve">s. Information is shared via </w:t>
      </w:r>
      <w:r w:rsidR="005C785C">
        <w:t>transporting documents,</w:t>
      </w:r>
      <w:r w:rsidR="007E69C6">
        <w:t xml:space="preserve"> </w:t>
      </w:r>
      <w:r>
        <w:t>fax and phone calls which is obsolete communications of the 21</w:t>
      </w:r>
      <w:r w:rsidR="00404414" w:rsidRPr="00F770BE">
        <w:rPr>
          <w:vertAlign w:val="superscript"/>
        </w:rPr>
        <w:t>st</w:t>
      </w:r>
      <w:r w:rsidR="00404414">
        <w:rPr>
          <w:vertAlign w:val="superscript"/>
        </w:rPr>
        <w:t>.</w:t>
      </w:r>
      <w:r w:rsidR="000F3209">
        <w:t xml:space="preserve"> Considering their line of work, </w:t>
      </w:r>
      <w:r w:rsidR="006B612B">
        <w:t>the</w:t>
      </w:r>
      <w:r w:rsidR="000F3209">
        <w:t xml:space="preserve"> police should be able to communicate and access informa</w:t>
      </w:r>
      <w:r w:rsidR="007E69C6">
        <w:t xml:space="preserve">tion </w:t>
      </w:r>
      <w:r w:rsidR="00404414">
        <w:t xml:space="preserve">such as missing people, wanted suspects and lost items </w:t>
      </w:r>
      <w:r w:rsidR="007E69C6">
        <w:t>from anywhere effe</w:t>
      </w:r>
      <w:r w:rsidR="00404414">
        <w:t>ctively and the public should have access to some of the info as well.</w:t>
      </w:r>
      <w:r>
        <w:t xml:space="preserve"> </w:t>
      </w:r>
    </w:p>
    <w:p w:rsidR="00AF3E28" w:rsidRDefault="00AF3E28">
      <w:pPr>
        <w:spacing w:line="360" w:lineRule="auto"/>
        <w:jc w:val="both"/>
      </w:pPr>
      <w:r>
        <w:t>“Police Criminal Arrest Application System” was developed by a previous scholar</w:t>
      </w:r>
      <w:r w:rsidR="005C785C">
        <w:t xml:space="preserve"> at NACIT</w:t>
      </w:r>
      <w:r>
        <w:t xml:space="preserve">. Its </w:t>
      </w:r>
      <w:r w:rsidR="00C96C0A">
        <w:t>main aim was</w:t>
      </w:r>
      <w:r w:rsidR="00D11C8F">
        <w:t xml:space="preserve"> storage of</w:t>
      </w:r>
      <w:r>
        <w:t xml:space="preserve"> criminal details after arrest. MWCS is</w:t>
      </w:r>
      <w:r w:rsidR="00D11C8F">
        <w:t xml:space="preserve"> a</w:t>
      </w:r>
      <w:r>
        <w:t xml:space="preserve"> very d</w:t>
      </w:r>
      <w:r w:rsidR="007E69C6">
        <w:t xml:space="preserve">ifferent </w:t>
      </w:r>
      <w:r w:rsidR="00F770BE">
        <w:t>as it is a</w:t>
      </w:r>
      <w:r w:rsidR="005C785C">
        <w:t xml:space="preserve"> bigger</w:t>
      </w:r>
      <w:r w:rsidR="00D11C8F">
        <w:t xml:space="preserve"> system</w:t>
      </w:r>
      <w:r w:rsidR="005C785C">
        <w:t xml:space="preserve"> </w:t>
      </w:r>
      <w:r w:rsidR="00F770BE">
        <w:t xml:space="preserve">that’s has </w:t>
      </w:r>
      <w:r w:rsidR="007E69C6">
        <w:t>storing criminal details</w:t>
      </w:r>
      <w:r w:rsidR="00F770BE">
        <w:t xml:space="preserve"> as</w:t>
      </w:r>
      <w:r w:rsidR="00C96C0A">
        <w:t xml:space="preserve"> just on</w:t>
      </w:r>
      <w:r w:rsidR="005C785C">
        <w:t xml:space="preserve">e of </w:t>
      </w:r>
      <w:r w:rsidR="00F026B4">
        <w:t>its</w:t>
      </w:r>
      <w:r w:rsidR="005C785C">
        <w:t xml:space="preserve"> functionalities</w:t>
      </w:r>
      <w:r w:rsidR="00F770BE">
        <w:t>.</w:t>
      </w:r>
    </w:p>
    <w:p w:rsidR="009A782B" w:rsidRDefault="007E69C6">
      <w:pPr>
        <w:spacing w:line="360" w:lineRule="auto"/>
        <w:jc w:val="both"/>
      </w:pPr>
      <w:r>
        <w:t>The community</w:t>
      </w:r>
      <w:r w:rsidR="000F3209">
        <w:t xml:space="preserve"> plays an important role in</w:t>
      </w:r>
      <w:r w:rsidR="005C785C">
        <w:t xml:space="preserve"> Police duties hence </w:t>
      </w:r>
      <w:r w:rsidR="000F3209">
        <w:t xml:space="preserve">require a more efficient way </w:t>
      </w:r>
      <w:r w:rsidR="006B612B">
        <w:t>to communicate</w:t>
      </w:r>
      <w:r w:rsidR="000F3209">
        <w:t xml:space="preserve"> with the police. The Police at times require assistance from the </w:t>
      </w:r>
      <w:r w:rsidR="006B612B">
        <w:t>community</w:t>
      </w:r>
      <w:r w:rsidR="000F3209">
        <w:t xml:space="preserve"> which brings in the need for people to be able to gain access to certain information e.g.  wanted suspects, missing people</w:t>
      </w:r>
      <w:r w:rsidR="005C785C">
        <w:t>, crime rate statistics</w:t>
      </w:r>
      <w:r w:rsidR="00F770BE">
        <w:t xml:space="preserve"> etc so as to help in tracking and location of these people and items.</w:t>
      </w:r>
      <w:r w:rsidR="000F3209">
        <w:t xml:space="preserve"> To add mor</w:t>
      </w:r>
      <w:r w:rsidR="001B4FFA">
        <w:t>e effect to police services</w:t>
      </w:r>
      <w:r w:rsidR="005C785C">
        <w:t>,</w:t>
      </w:r>
      <w:r w:rsidR="001252B1">
        <w:t xml:space="preserve"> t</w:t>
      </w:r>
      <w:r w:rsidR="000F3209">
        <w:t xml:space="preserve">he community should also be able to receive direct messages from the police via the site, personal phone numbers and emails in cases where </w:t>
      </w:r>
      <w:r w:rsidR="00F026B4">
        <w:t xml:space="preserve">provision of </w:t>
      </w:r>
      <w:r w:rsidR="000F3209">
        <w:t>certain police services</w:t>
      </w:r>
      <w:r w:rsidR="005C785C">
        <w:t xml:space="preserve"> such as updates on missing items or relatives</w:t>
      </w:r>
      <w:r w:rsidR="00F770BE">
        <w:t xml:space="preserve"> and reported missing items </w:t>
      </w:r>
      <w:r w:rsidR="00F026B4">
        <w:t>is necessary</w:t>
      </w:r>
      <w:r w:rsidR="00F770BE">
        <w:t xml:space="preserve"> plus information they wish to share to the public in a fast way e.g. a killer out on a killing </w:t>
      </w:r>
      <w:r w:rsidR="00404414">
        <w:t>spree.</w:t>
      </w:r>
      <w:r w:rsidR="00F026B4">
        <w:t xml:space="preserve"> The community </w:t>
      </w:r>
      <w:r>
        <w:t xml:space="preserve">should </w:t>
      </w:r>
      <w:r w:rsidR="00F026B4">
        <w:t xml:space="preserve">also </w:t>
      </w:r>
      <w:r>
        <w:t xml:space="preserve">have access </w:t>
      </w:r>
      <w:r w:rsidR="00404414">
        <w:t>to up to date police news and statistical</w:t>
      </w:r>
      <w:r>
        <w:t xml:space="preserve"> reports concerning crime rates and security</w:t>
      </w:r>
      <w:r w:rsidR="00404414">
        <w:t>. They can get these reports via phone, email or on the MWCS site.</w:t>
      </w:r>
    </w:p>
    <w:p w:rsidR="00171A81" w:rsidRDefault="00171A81">
      <w:pPr>
        <w:spacing w:line="360" w:lineRule="auto"/>
        <w:jc w:val="both"/>
      </w:pPr>
      <w:r>
        <w:t xml:space="preserve">This system will contain Mzuzu, Blantyre and Lilongwe police departments linked to the main Malawi police site. Each department will </w:t>
      </w:r>
      <w:r w:rsidR="005C785C">
        <w:t xml:space="preserve">provide similar functionalities that </w:t>
      </w:r>
      <w:r>
        <w:t>support their</w:t>
      </w:r>
      <w:r w:rsidR="005C785C">
        <w:t xml:space="preserve"> local </w:t>
      </w:r>
      <w:r w:rsidR="00404414">
        <w:t xml:space="preserve">regional </w:t>
      </w:r>
      <w:r w:rsidR="005C785C">
        <w:t>police and the Malawi Police site</w:t>
      </w:r>
      <w:r>
        <w:t xml:space="preserve"> will be the headquarters </w:t>
      </w:r>
      <w:r w:rsidR="005C785C">
        <w:t>that corelates</w:t>
      </w:r>
      <w:r>
        <w:t xml:space="preserve"> all the data from the departments</w:t>
      </w:r>
      <w:r w:rsidR="00FF1900">
        <w:t>.</w:t>
      </w:r>
    </w:p>
    <w:p w:rsidR="007E69C6" w:rsidRDefault="000F3209">
      <w:pPr>
        <w:spacing w:line="360" w:lineRule="auto"/>
        <w:jc w:val="both"/>
      </w:pPr>
      <w:r>
        <w:t>The use of SMS ale</w:t>
      </w:r>
      <w:r w:rsidR="007E69C6">
        <w:t>rts, emails, on site messaging and</w:t>
      </w:r>
      <w:r w:rsidR="00C12A3A">
        <w:t xml:space="preserve"> pdf</w:t>
      </w:r>
      <w:bookmarkStart w:id="0" w:name="_GoBack"/>
      <w:bookmarkEnd w:id="0"/>
      <w:r w:rsidR="007E69C6">
        <w:t xml:space="preserve"> report generation</w:t>
      </w:r>
      <w:r w:rsidR="00171A81">
        <w:t xml:space="preserve"> </w:t>
      </w:r>
      <w:r w:rsidR="00170F5D">
        <w:t xml:space="preserve">available </w:t>
      </w:r>
      <w:r w:rsidR="00171A81">
        <w:t xml:space="preserve">for download </w:t>
      </w:r>
      <w:r w:rsidR="00170F5D">
        <w:t>in</w:t>
      </w:r>
      <w:r w:rsidR="00171A81">
        <w:t xml:space="preserve"> individual </w:t>
      </w:r>
      <w:r w:rsidR="00170F5D">
        <w:t>reports or as collective units</w:t>
      </w:r>
      <w:r w:rsidR="00171A81">
        <w:t xml:space="preserve"> </w:t>
      </w:r>
      <w:r w:rsidR="00170F5D">
        <w:t>in one</w:t>
      </w:r>
      <w:r w:rsidR="00171A81">
        <w:t xml:space="preserve"> zip file</w:t>
      </w:r>
      <w:r>
        <w:t xml:space="preserve"> </w:t>
      </w:r>
      <w:r w:rsidR="00170F5D">
        <w:t xml:space="preserve">in addition to </w:t>
      </w:r>
      <w:r w:rsidR="007E69C6">
        <w:t>document sharing will make</w:t>
      </w:r>
      <w:r w:rsidR="00171A81">
        <w:t xml:space="preserve"> information sharing and </w:t>
      </w:r>
      <w:r w:rsidR="00170F5D">
        <w:t>message</w:t>
      </w:r>
      <w:r w:rsidR="007E69C6">
        <w:t xml:space="preserve"> </w:t>
      </w:r>
      <w:r w:rsidR="00171A81">
        <w:t>exchange</w:t>
      </w:r>
      <w:r w:rsidR="00FF1900">
        <w:t xml:space="preserve"> more effective and centralised to both the public and the police.</w:t>
      </w:r>
    </w:p>
    <w:p w:rsidR="001410DD" w:rsidRDefault="000F3209">
      <w:pPr>
        <w:spacing w:line="360" w:lineRule="auto"/>
        <w:jc w:val="both"/>
      </w:pPr>
      <w:r>
        <w:t xml:space="preserve">The system will be </w:t>
      </w:r>
      <w:r w:rsidR="00FF1900">
        <w:t xml:space="preserve">a dynamic role based web application that will be </w:t>
      </w:r>
      <w:r>
        <w:t>developed in object oriented</w:t>
      </w:r>
      <w:r w:rsidR="00FF1900">
        <w:t xml:space="preserve"> PHP using the </w:t>
      </w:r>
      <w:r w:rsidR="007B6F4F">
        <w:t>object-oriented</w:t>
      </w:r>
      <w:r>
        <w:t xml:space="preserve"> methodology under the MVC design pa</w:t>
      </w:r>
      <w:r w:rsidR="00FF1900">
        <w:t>ttern and will use HTML 5, a</w:t>
      </w:r>
      <w:r>
        <w:t>nd JavaScript</w:t>
      </w:r>
      <w:r w:rsidR="00FF1900">
        <w:t xml:space="preserve"> to develop the front end</w:t>
      </w:r>
      <w:r w:rsidR="00404414">
        <w:t xml:space="preserve">. It will use </w:t>
      </w:r>
      <w:r>
        <w:t>MySQL database</w:t>
      </w:r>
      <w:r w:rsidR="00404414">
        <w:t xml:space="preserve"> for storage</w:t>
      </w:r>
      <w:r w:rsidR="00171A81">
        <w:t xml:space="preserve">, </w:t>
      </w:r>
      <w:r>
        <w:t>SMS GATEWAY ME for SMS</w:t>
      </w:r>
      <w:r w:rsidR="00171A81">
        <w:t xml:space="preserve"> functionalities</w:t>
      </w:r>
      <w:r w:rsidR="00FF1900">
        <w:t xml:space="preserve"> and PHP Mailer for emails.</w:t>
      </w:r>
      <w:r w:rsidR="003334BF">
        <w:t xml:space="preserve"> It </w:t>
      </w:r>
      <w:r w:rsidR="003574C7">
        <w:t>will additionally use</w:t>
      </w:r>
      <w:r w:rsidR="003334BF">
        <w:t xml:space="preserve"> </w:t>
      </w:r>
      <w:r w:rsidR="003574C7">
        <w:t>encryption</w:t>
      </w:r>
      <w:r w:rsidR="003334BF">
        <w:t xml:space="preserve"> where necessary.</w:t>
      </w:r>
    </w:p>
    <w:sectPr w:rsidR="001410DD">
      <w:headerReference w:type="default" r:id="rId11"/>
      <w:pgSz w:w="11906" w:h="16838"/>
      <w:pgMar w:top="1440" w:right="1440" w:bottom="1440" w:left="1440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5D9" w:rsidRDefault="00BE55D9">
      <w:pPr>
        <w:spacing w:after="0" w:line="240" w:lineRule="auto"/>
      </w:pPr>
      <w:r>
        <w:separator/>
      </w:r>
    </w:p>
  </w:endnote>
  <w:endnote w:type="continuationSeparator" w:id="0">
    <w:p w:rsidR="00BE55D9" w:rsidRDefault="00BE55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5D9" w:rsidRDefault="00BE55D9">
      <w:pPr>
        <w:spacing w:after="0" w:line="240" w:lineRule="auto"/>
      </w:pPr>
      <w:r>
        <w:separator/>
      </w:r>
    </w:p>
  </w:footnote>
  <w:footnote w:type="continuationSeparator" w:id="0">
    <w:p w:rsidR="00BE55D9" w:rsidRDefault="00BE55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0DD" w:rsidRDefault="000F3209">
    <w:pPr>
      <w:pStyle w:val="Header"/>
      <w:rPr>
        <w:i/>
        <w:sz w:val="16"/>
        <w:szCs w:val="16"/>
      </w:rPr>
    </w:pPr>
    <w:r>
      <w:rPr>
        <w:i/>
        <w:sz w:val="16"/>
        <w:szCs w:val="16"/>
      </w:rPr>
      <w:t>Ernest M’m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C23BA3"/>
    <w:multiLevelType w:val="hybridMultilevel"/>
    <w:tmpl w:val="C54CA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6" w:nlCheck="1" w:checkStyle="0"/>
  <w:activeWritingStyle w:appName="MSWord" w:lang="en-GB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0DD"/>
    <w:rsid w:val="000F3209"/>
    <w:rsid w:val="001252B1"/>
    <w:rsid w:val="001410DD"/>
    <w:rsid w:val="00170F5D"/>
    <w:rsid w:val="00171A81"/>
    <w:rsid w:val="001B4FFA"/>
    <w:rsid w:val="003334BF"/>
    <w:rsid w:val="003574C7"/>
    <w:rsid w:val="00404414"/>
    <w:rsid w:val="005C785C"/>
    <w:rsid w:val="00671BB5"/>
    <w:rsid w:val="006B612B"/>
    <w:rsid w:val="007311D7"/>
    <w:rsid w:val="007B6F4F"/>
    <w:rsid w:val="007E69C6"/>
    <w:rsid w:val="009A782B"/>
    <w:rsid w:val="00AF3E28"/>
    <w:rsid w:val="00BE55D9"/>
    <w:rsid w:val="00C12A3A"/>
    <w:rsid w:val="00C96C0A"/>
    <w:rsid w:val="00D11C8F"/>
    <w:rsid w:val="00F026B4"/>
    <w:rsid w:val="00F770BE"/>
    <w:rsid w:val="00FF1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044E0"/>
  <w15:docId w15:val="{05E8D22E-DF1F-4128-AF0F-D16619812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9T00:00:00</PublishDate>
  <Abstract/>
  <CompanyAddress>Ernest M’mam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B1FE30-5FF8-41B2-9CFB-7E3A7B79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AWI POLICE COMMUNICATION SYSTEM</vt:lpstr>
    </vt:vector>
  </TitlesOfParts>
  <Company>developed by: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AWI POLICE COMMUNICATION SYSTEM</dc:title>
  <dc:subject>Connecting the police and the people</dc:subject>
  <dc:creator>Ernest</dc:creator>
  <cp:lastModifiedBy>Nesto</cp:lastModifiedBy>
  <cp:revision>35</cp:revision>
  <dcterms:created xsi:type="dcterms:W3CDTF">2017-08-29T13:27:00Z</dcterms:created>
  <dcterms:modified xsi:type="dcterms:W3CDTF">2017-10-05T11:38:00Z</dcterms:modified>
</cp:coreProperties>
</file>